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6456526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16EA5287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="00122AAF" w:rsidRPr="16EA5287">
        <w:rPr>
          <w:color w:val="FF0000"/>
        </w:rPr>
        <w:t>_</w:t>
      </w:r>
      <w:r w:rsidR="00122AAF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="008315A3" w:rsidRPr="16EA5287">
        <w:rPr>
          <w:color w:val="FF0000"/>
          <w:u w:val="single"/>
        </w:rPr>
        <w:t>desempeñ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="008315A3" w:rsidRPr="16EA5287">
        <w:rPr>
          <w:color w:val="FF0000"/>
          <w:u w:val="single"/>
        </w:rPr>
        <w:t>jurídic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</w:t>
      </w:r>
      <w:r w:rsidR="008315A3" w:rsidRPr="16EA5287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16EA5287">
        <w:rPr>
          <w:b/>
          <w:bCs/>
        </w:rPr>
        <w:t>PEPU-CPJ-0</w:t>
      </w:r>
      <w:r w:rsidR="2F87FAD4" w:rsidRPr="16EA5287">
        <w:rPr>
          <w:b/>
          <w:bCs/>
        </w:rPr>
        <w:t>1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="37D6D4B8" w:rsidRPr="16EA5287">
        <w:rPr>
          <w:b/>
          <w:bCs/>
        </w:rPr>
        <w:t>adquisición de licencias de la plataforma de firma electrónica del Poder Judicial</w:t>
      </w:r>
      <w:r>
        <w:t>, declaro BAJO LAS MÁS SOLEMNE FE DEL JURAMENTO, lo siguiente:</w:t>
      </w:r>
    </w:p>
    <w:p w14:paraId="20CC01AC" w14:textId="6B560C93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1CC6D" w14:textId="77777777" w:rsidR="00B246A0" w:rsidRDefault="00B246A0" w:rsidP="00BA56ED">
      <w:r>
        <w:separator/>
      </w:r>
    </w:p>
  </w:endnote>
  <w:endnote w:type="continuationSeparator" w:id="0">
    <w:p w14:paraId="60C7112C" w14:textId="77777777" w:rsidR="00B246A0" w:rsidRDefault="00B246A0" w:rsidP="00BA56ED">
      <w:r>
        <w:continuationSeparator/>
      </w:r>
    </w:p>
  </w:endnote>
  <w:endnote w:type="continuationNotice" w:id="1">
    <w:p w14:paraId="5DAE2ED7" w14:textId="77777777" w:rsidR="00B246A0" w:rsidRDefault="00B2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Header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Header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Header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08EB" w14:textId="77777777" w:rsidR="00B246A0" w:rsidRDefault="00B246A0" w:rsidP="00BA56ED">
      <w:r>
        <w:separator/>
      </w:r>
    </w:p>
  </w:footnote>
  <w:footnote w:type="continuationSeparator" w:id="0">
    <w:p w14:paraId="7D0B86B1" w14:textId="77777777" w:rsidR="00B246A0" w:rsidRDefault="00B246A0" w:rsidP="00BA56ED">
      <w:r>
        <w:continuationSeparator/>
      </w:r>
    </w:p>
  </w:footnote>
  <w:footnote w:type="continuationNotice" w:id="1">
    <w:p w14:paraId="1ECFDD00" w14:textId="77777777" w:rsidR="00B246A0" w:rsidRDefault="00B24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326A" w14:textId="4FFEC715" w:rsidR="00BA56ED" w:rsidRDefault="00D81548" w:rsidP="0053555B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07CB90FC" w:rsidR="00BA56ED" w:rsidRPr="004F2DB7" w:rsidRDefault="0053555B" w:rsidP="03F58FBA">
    <w:pPr>
      <w:pStyle w:val="Header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1C03C7">
      <w:rPr>
        <w:b/>
        <w:bCs/>
      </w:rPr>
      <w:t>1</w:t>
    </w:r>
    <w:r w:rsidR="03F58FBA" w:rsidRPr="03F58FBA">
      <w:rPr>
        <w:b/>
        <w:bCs/>
      </w:rPr>
      <w:t>-202</w:t>
    </w:r>
    <w:r w:rsidR="001C03C7">
      <w:rPr>
        <w:b/>
        <w:bCs/>
      </w:rPr>
      <w:t>4</w:t>
    </w:r>
    <w:r w:rsidR="03F58FBA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Header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FC353-55B3-4120-AFFA-3D2BB276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4</DocSecurity>
  <Lines>15</Lines>
  <Paragraphs>4</Paragraphs>
  <ScaleCrop>false</ScaleCrop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9</cp:revision>
  <cp:lastPrinted>2023-07-06T21:49:00Z</cp:lastPrinted>
  <dcterms:created xsi:type="dcterms:W3CDTF">2023-10-20T16:31:00Z</dcterms:created>
  <dcterms:modified xsi:type="dcterms:W3CDTF">2024-02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